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8762118"/>
        <w:docPartObj>
          <w:docPartGallery w:val="Cover Pages"/>
          <w:docPartUnique/>
        </w:docPartObj>
      </w:sdtPr>
      <w:sdtEndPr/>
      <w:sdtContent>
        <w:p w14:paraId="61F4FFDD" w14:textId="77777777" w:rsidR="00C477F5" w:rsidRDefault="00C477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F5001A" wp14:editId="61F500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C477F5" w14:paraId="61F500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1F50028" w14:textId="77777777" w:rsidR="00C477F5" w:rsidRDefault="00C477F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F50029" w14:textId="610AFE85" w:rsidR="00C477F5" w:rsidRDefault="00AB21D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gram           #2</w:t>
                                          </w:r>
                                        </w:p>
                                      </w:sdtContent>
                                    </w:sdt>
                                    <w:p w14:paraId="61F5002A" w14:textId="77777777" w:rsidR="00C477F5" w:rsidRDefault="00C477F5" w:rsidP="00C477F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F5002B" w14:textId="77777777" w:rsidR="00C477F5" w:rsidRDefault="00C477F5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Initial Planning Document</w:t>
                                      </w:r>
                                    </w:p>
                                    <w:p w14:paraId="61F5002C" w14:textId="77777777" w:rsid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  <w:r>
                                        <w:t>James Scott</w:t>
                                      </w:r>
                                    </w:p>
                                    <w:p w14:paraId="61F5002D" w14:textId="77777777" w:rsid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  <w:r>
                                        <w:t>Colin Riley</w:t>
                                      </w:r>
                                    </w:p>
                                    <w:p w14:paraId="61F5002E" w14:textId="77777777" w:rsid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  <w:r>
                                        <w:t>Stephen Belden</w:t>
                                      </w:r>
                                    </w:p>
                                    <w:p w14:paraId="61F5002F" w14:textId="77777777" w:rsid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  <w:r>
                                        <w:t>Shaya Wolf</w:t>
                                      </w:r>
                                    </w:p>
                                    <w:p w14:paraId="61F50030" w14:textId="77777777" w:rsid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  <w:r>
                                        <w:t>Neil Carrico</w:t>
                                      </w:r>
                                      <w:r w:rsidR="00D74813">
                                        <w:t xml:space="preserve"> </w:t>
                                      </w:r>
                                    </w:p>
                                    <w:p w14:paraId="61F50031" w14:textId="77777777" w:rsidR="00C477F5" w:rsidRPr="00C477F5" w:rsidRDefault="00C477F5" w:rsidP="00C477F5">
                                      <w:pPr>
                                        <w:spacing w:line="240" w:lineRule="auto"/>
                                        <w:contextualSpacing/>
                                      </w:pPr>
                                    </w:p>
                                    <w:p w14:paraId="61F50032" w14:textId="55FA0188" w:rsidR="00C477F5" w:rsidRDefault="00C477F5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1F50033" w14:textId="655C8344" w:rsidR="00C477F5" w:rsidRDefault="00116FAE" w:rsidP="00C477F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76449">
                                            <w:t>03/25</w:t>
                                          </w:r>
                                          <w:r w:rsidR="00C477F5" w:rsidRPr="00C477F5">
                                            <w:t>/20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1F50035" w14:textId="77777777" w:rsidR="00C477F5" w:rsidRDefault="00C477F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F500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C477F5" w14:paraId="61F500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1F50028" w14:textId="77777777" w:rsidR="00C477F5" w:rsidRDefault="00C477F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F50029" w14:textId="610AFE85" w:rsidR="00C477F5" w:rsidRDefault="00AB21D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gram           #2</w:t>
                                    </w:r>
                                  </w:p>
                                </w:sdtContent>
                              </w:sdt>
                              <w:p w14:paraId="61F5002A" w14:textId="77777777" w:rsidR="00C477F5" w:rsidRDefault="00C477F5" w:rsidP="00C477F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F5002B" w14:textId="77777777" w:rsidR="00C477F5" w:rsidRDefault="00C477F5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Initial Planning Document</w:t>
                                </w:r>
                              </w:p>
                              <w:p w14:paraId="61F5002C" w14:textId="77777777" w:rsid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James Scott</w:t>
                                </w:r>
                              </w:p>
                              <w:p w14:paraId="61F5002D" w14:textId="77777777" w:rsid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Colin Riley</w:t>
                                </w:r>
                              </w:p>
                              <w:p w14:paraId="61F5002E" w14:textId="77777777" w:rsid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Stephen Belden</w:t>
                                </w:r>
                              </w:p>
                              <w:p w14:paraId="61F5002F" w14:textId="77777777" w:rsid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Shaya Wolf</w:t>
                                </w:r>
                              </w:p>
                              <w:p w14:paraId="61F50030" w14:textId="77777777" w:rsid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Neil Carrico</w:t>
                                </w:r>
                                <w:r w:rsidR="00D74813">
                                  <w:t xml:space="preserve"> </w:t>
                                </w:r>
                              </w:p>
                              <w:p w14:paraId="61F50031" w14:textId="77777777" w:rsidR="00C477F5" w:rsidRPr="00C477F5" w:rsidRDefault="00C477F5" w:rsidP="00C477F5">
                                <w:pPr>
                                  <w:spacing w:line="240" w:lineRule="auto"/>
                                  <w:contextualSpacing/>
                                </w:pPr>
                              </w:p>
                              <w:p w14:paraId="61F50032" w14:textId="55FA0188" w:rsidR="00C477F5" w:rsidRDefault="00C477F5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F50033" w14:textId="655C8344" w:rsidR="00C477F5" w:rsidRDefault="00116FAE" w:rsidP="00C477F5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449">
                                      <w:t>03/25</w:t>
                                    </w:r>
                                    <w:r w:rsidR="00C477F5" w:rsidRPr="00C477F5">
                                      <w:t>/20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1F50035" w14:textId="77777777" w:rsidR="00C477F5" w:rsidRDefault="00C477F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F4FFDE" w14:textId="77777777" w:rsidR="00C477F5" w:rsidRDefault="00C477F5" w:rsidP="00F65F58">
      <w:pPr>
        <w:spacing w:line="240" w:lineRule="auto"/>
        <w:contextualSpacing/>
      </w:pPr>
    </w:p>
    <w:p w14:paraId="61F4FFDF" w14:textId="6BEAC8F4" w:rsidR="00CD0E82" w:rsidRPr="00CD0E82" w:rsidRDefault="00AB21D3" w:rsidP="00F65F58">
      <w:pPr>
        <w:spacing w:line="240" w:lineRule="auto"/>
        <w:contextualSpacing/>
        <w:rPr>
          <w:b/>
        </w:rPr>
      </w:pPr>
      <w:r>
        <w:rPr>
          <w:b/>
        </w:rPr>
        <w:t>Project 2</w:t>
      </w:r>
    </w:p>
    <w:p w14:paraId="61F4FFE0" w14:textId="77777777" w:rsidR="00F65F58" w:rsidRPr="00F65F58" w:rsidRDefault="00F65F58" w:rsidP="00F65F58">
      <w:pPr>
        <w:spacing w:line="240" w:lineRule="auto"/>
        <w:contextualSpacing/>
        <w:rPr>
          <w:b/>
        </w:rPr>
      </w:pPr>
    </w:p>
    <w:p w14:paraId="61F4FFE1" w14:textId="10479CAC" w:rsidR="00CC6E7C" w:rsidRDefault="00116FAE" w:rsidP="00F65F58">
      <w:pPr>
        <w:spacing w:line="240" w:lineRule="auto"/>
        <w:contextualSpacing/>
      </w:pPr>
      <w:r>
        <w:t>We updated the UML diagram to match the Tile class that was actually created</w:t>
      </w:r>
      <w:r w:rsidR="00CD0E82">
        <w:t xml:space="preserve">. This diagram is included in this planning document. </w:t>
      </w:r>
      <w:r>
        <w:t>The design of the rest of the classes has not changed.</w:t>
      </w:r>
      <w:r w:rsidR="00387CA0">
        <w:t xml:space="preserve"> </w:t>
      </w:r>
    </w:p>
    <w:p w14:paraId="61F4FFED" w14:textId="15DEF22D" w:rsidR="000D1354" w:rsidRDefault="000D1354" w:rsidP="00F65F58">
      <w:pPr>
        <w:spacing w:line="240" w:lineRule="auto"/>
        <w:contextualSpacing/>
      </w:pPr>
    </w:p>
    <w:p w14:paraId="61F4FFF4" w14:textId="298E50D3" w:rsidR="00227AC5" w:rsidRDefault="00116FAE" w:rsidP="00F65F58">
      <w:pPr>
        <w:spacing w:line="240" w:lineRule="auto"/>
        <w:contextualSpacing/>
      </w:pPr>
      <w:r>
        <w:rPr>
          <w:b/>
        </w:rPr>
        <w:t>Future Plans</w:t>
      </w:r>
      <w:bookmarkStart w:id="0" w:name="_GoBack"/>
      <w:bookmarkEnd w:id="0"/>
    </w:p>
    <w:p w14:paraId="018E4DD6" w14:textId="77777777" w:rsidR="00116FAE" w:rsidRDefault="00116FAE" w:rsidP="00F65F58">
      <w:pPr>
        <w:spacing w:line="240" w:lineRule="auto"/>
        <w:contextualSpacing/>
        <w:rPr>
          <w:b/>
        </w:rPr>
      </w:pPr>
    </w:p>
    <w:p w14:paraId="406FA484" w14:textId="77777777" w:rsidR="00116FAE" w:rsidRDefault="00116FAE">
      <w:pPr>
        <w:rPr>
          <w:b/>
        </w:rPr>
      </w:pPr>
      <w:r>
        <w:rPr>
          <w:b/>
        </w:rPr>
        <w:br w:type="page"/>
      </w:r>
    </w:p>
    <w:p w14:paraId="61F4FFFB" w14:textId="450A8A7D" w:rsidR="00D64389" w:rsidRDefault="00F65F58" w:rsidP="00F65F58">
      <w:pPr>
        <w:spacing w:line="240" w:lineRule="auto"/>
        <w:contextualSpacing/>
        <w:rPr>
          <w:b/>
        </w:rPr>
      </w:pPr>
      <w:r>
        <w:rPr>
          <w:b/>
        </w:rPr>
        <w:lastRenderedPageBreak/>
        <w:t>UML</w:t>
      </w:r>
    </w:p>
    <w:p w14:paraId="61F4FFFC" w14:textId="77777777" w:rsidR="00227AC5" w:rsidRDefault="00227AC5" w:rsidP="00F65F58">
      <w:pPr>
        <w:spacing w:line="240" w:lineRule="auto"/>
        <w:contextualSpacing/>
        <w:rPr>
          <w:b/>
        </w:rPr>
      </w:pPr>
    </w:p>
    <w:p w14:paraId="61F4FFFD" w14:textId="77777777" w:rsidR="00227AC5" w:rsidRDefault="00227AC5" w:rsidP="00F65F58">
      <w:pPr>
        <w:spacing w:line="240" w:lineRule="auto"/>
        <w:contextualSpacing/>
        <w:rPr>
          <w:b/>
        </w:rPr>
      </w:pPr>
    </w:p>
    <w:p w14:paraId="61F4FFFE" w14:textId="77777777" w:rsidR="00F65F58" w:rsidRDefault="00D64389" w:rsidP="00F65F58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5001C" wp14:editId="61F5001D">
                <wp:simplePos x="0" y="0"/>
                <wp:positionH relativeFrom="column">
                  <wp:posOffset>3609699</wp:posOffset>
                </wp:positionH>
                <wp:positionV relativeFrom="paragraph">
                  <wp:posOffset>131086</wp:posOffset>
                </wp:positionV>
                <wp:extent cx="1884459" cy="1367626"/>
                <wp:effectExtent l="0" t="0" r="2095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59" cy="1367626"/>
                          <a:chOff x="0" y="0"/>
                          <a:chExt cx="2296160" cy="16829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96160" cy="310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36" w14:textId="77777777" w:rsidR="00D64389" w:rsidRDefault="00D64389" w:rsidP="00D64389">
                              <w:pPr>
                                <w:jc w:val="center"/>
                              </w:pPr>
                              <w:r>
                                <w:t>Game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919215"/>
                            <a:ext cx="2296160" cy="7637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37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+ newGame() : void</w:t>
                              </w:r>
                            </w:p>
                            <w:p w14:paraId="61F50038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+ reset() : void</w:t>
                              </w:r>
                            </w:p>
                            <w:p w14:paraId="61F50039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+ quit() : void</w:t>
                              </w:r>
                            </w:p>
                            <w:p w14:paraId="61F5003A" w14:textId="77777777" w:rsidR="00D64389" w:rsidRDefault="00D64389" w:rsidP="00D643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309920"/>
                            <a:ext cx="2296160" cy="609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3B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- button : button</w:t>
                              </w:r>
                            </w:p>
                            <w:p w14:paraId="61F5003C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- grid : tile [] 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5001C" id="Group 5" o:spid="_x0000_s1027" style="position:absolute;margin-left:284.25pt;margin-top:10.3pt;width:148.4pt;height:107.7pt;z-index:251666432;mso-width-relative:margin;mso-height-relative:margin" coordsize="22961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">
                <v:rect id="Rectangle 6" o:spid="_x0000_s1028" style="position:absolute;width:229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" fillcolor="white [3201]" strokecolor="black [3213]" strokeweight="2pt">
                  <v:textbox>
                    <w:txbxContent>
                      <w:p w14:paraId="61F50036" w14:textId="77777777" w:rsidR="00D64389" w:rsidRDefault="00D64389" w:rsidP="00D64389">
                        <w:pPr>
                          <w:jc w:val="center"/>
                        </w:pPr>
                        <w:r>
                          <w:t>GameWindow</w:t>
                        </w:r>
                      </w:p>
                    </w:txbxContent>
                  </v:textbox>
                </v:rect>
                <v:rect id="Rectangle 7" o:spid="_x0000_s1029" style="position:absolute;top:9192;width:22961;height: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>
                  <v:textbox>
                    <w:txbxContent>
                      <w:p w14:paraId="61F50037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+ newGame() : void</w:t>
                        </w:r>
                      </w:p>
                      <w:p w14:paraId="61F50038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+ reset() : void</w:t>
                        </w:r>
                      </w:p>
                      <w:p w14:paraId="61F50039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+ quit() : void</w:t>
                        </w:r>
                      </w:p>
                      <w:p w14:paraId="61F5003A" w14:textId="77777777" w:rsidR="00D64389" w:rsidRDefault="00D64389" w:rsidP="00D64389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30" style="position:absolute;top:3099;width:22961;height: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" fillcolor="white [3201]" strokecolor="black [3213]" strokeweight="2pt">
                  <v:textbox>
                    <w:txbxContent>
                      <w:p w14:paraId="61F5003B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- button : button</w:t>
                        </w:r>
                      </w:p>
                      <w:p w14:paraId="61F5003C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- grid : tile [] [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F4FFFF" w14:textId="77777777" w:rsidR="00F65F58" w:rsidRDefault="00F65F58" w:rsidP="00F65F58">
      <w:pPr>
        <w:spacing w:line="240" w:lineRule="auto"/>
        <w:contextualSpacing/>
        <w:rPr>
          <w:b/>
        </w:rPr>
      </w:pPr>
    </w:p>
    <w:p w14:paraId="61F50000" w14:textId="77777777" w:rsidR="00227AC5" w:rsidRDefault="00227AC5" w:rsidP="00F65F58">
      <w:pPr>
        <w:spacing w:line="240" w:lineRule="auto"/>
        <w:contextualSpacing/>
        <w:rPr>
          <w:b/>
        </w:rPr>
      </w:pPr>
    </w:p>
    <w:p w14:paraId="61F50001" w14:textId="77777777" w:rsidR="00227AC5" w:rsidRDefault="00227AC5" w:rsidP="00F65F58">
      <w:pPr>
        <w:spacing w:line="240" w:lineRule="auto"/>
        <w:contextualSpacing/>
        <w:rPr>
          <w:b/>
        </w:rPr>
      </w:pPr>
    </w:p>
    <w:p w14:paraId="61F50002" w14:textId="77777777" w:rsidR="00F65F58" w:rsidRDefault="00F65F58" w:rsidP="00F65F58">
      <w:pPr>
        <w:spacing w:line="240" w:lineRule="auto"/>
        <w:contextualSpacing/>
        <w:rPr>
          <w:b/>
        </w:rPr>
      </w:pPr>
    </w:p>
    <w:p w14:paraId="61F50003" w14:textId="77777777" w:rsidR="00D74813" w:rsidRDefault="000D1354" w:rsidP="00F65F58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5001E" wp14:editId="61F5001F">
                <wp:simplePos x="0" y="0"/>
                <wp:positionH relativeFrom="column">
                  <wp:posOffset>2289976</wp:posOffset>
                </wp:positionH>
                <wp:positionV relativeFrom="paragraph">
                  <wp:posOffset>89286</wp:posOffset>
                </wp:positionV>
                <wp:extent cx="1287890" cy="1868556"/>
                <wp:effectExtent l="0" t="76200" r="0" b="3683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890" cy="186855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F40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80.3pt;margin-top:7.05pt;width:101.4pt;height:147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" strokecolor="black [3213]" strokeweight="1.5pt">
                <v:stroke dashstyle="dash" endarrow="block"/>
              </v:shape>
            </w:pict>
          </mc:Fallback>
        </mc:AlternateContent>
      </w:r>
    </w:p>
    <w:p w14:paraId="61F50004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5" w14:textId="77777777" w:rsidR="00D64389" w:rsidRDefault="00D64389" w:rsidP="00F65F58">
      <w:pPr>
        <w:spacing w:line="240" w:lineRule="auto"/>
        <w:contextualSpacing/>
        <w:rPr>
          <w:b/>
        </w:rPr>
      </w:pPr>
    </w:p>
    <w:p w14:paraId="61F50006" w14:textId="77777777" w:rsidR="00D64389" w:rsidRDefault="00D64389" w:rsidP="00F65F58">
      <w:pPr>
        <w:spacing w:line="240" w:lineRule="auto"/>
        <w:contextualSpacing/>
        <w:rPr>
          <w:b/>
        </w:rPr>
      </w:pPr>
    </w:p>
    <w:p w14:paraId="61F50007" w14:textId="77777777" w:rsidR="00D64389" w:rsidRDefault="00D64389" w:rsidP="00F65F58">
      <w:pPr>
        <w:spacing w:line="240" w:lineRule="auto"/>
        <w:contextualSpacing/>
        <w:rPr>
          <w:b/>
        </w:rPr>
      </w:pPr>
    </w:p>
    <w:p w14:paraId="61F50008" w14:textId="77777777" w:rsidR="00D64389" w:rsidRDefault="00D64389" w:rsidP="00F65F58">
      <w:pPr>
        <w:spacing w:line="240" w:lineRule="auto"/>
        <w:contextualSpacing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F50020" wp14:editId="61F50021">
                <wp:simplePos x="0" y="0"/>
                <wp:positionH relativeFrom="column">
                  <wp:posOffset>373711</wp:posOffset>
                </wp:positionH>
                <wp:positionV relativeFrom="paragraph">
                  <wp:posOffset>166784</wp:posOffset>
                </wp:positionV>
                <wp:extent cx="1884045" cy="2447925"/>
                <wp:effectExtent l="0" t="0" r="2095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2447925"/>
                          <a:chOff x="0" y="-225078"/>
                          <a:chExt cx="2296160" cy="301364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25078"/>
                            <a:ext cx="2296160" cy="310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3D" w14:textId="77777777" w:rsidR="00D74813" w:rsidRDefault="00D74813" w:rsidP="00D74813">
                              <w:pPr>
                                <w:jc w:val="center"/>
                              </w:pPr>
                              <w:r>
                                <w:t>T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780769"/>
                            <a:ext cx="2296160" cy="1007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3E" w14:textId="77777777" w:rsidR="000B6843" w:rsidRDefault="000B6843" w:rsidP="000B6843">
                              <w:pPr>
                                <w:spacing w:line="240" w:lineRule="auto"/>
                              </w:pPr>
                              <w:r>
                                <w:t>+ setLoc(p : Point) : void</w:t>
                              </w:r>
                            </w:p>
                            <w:p w14:paraId="61F5003F" w14:textId="77777777" w:rsidR="000B6843" w:rsidRDefault="000B6843" w:rsidP="000B6843">
                              <w:pPr>
                                <w:spacing w:line="240" w:lineRule="auto"/>
                              </w:pPr>
                              <w:r>
                                <w:t>+ getLoc() : Point</w:t>
                              </w:r>
                            </w:p>
                            <w:p w14:paraId="61F50040" w14:textId="77777777" w:rsidR="000B6843" w:rsidRDefault="000B6843" w:rsidP="000B6843">
                              <w:pPr>
                                <w:spacing w:line="240" w:lineRule="auto"/>
                              </w:pPr>
                              <w:r>
                                <w:t>+ setOrient(v : int) : void</w:t>
                              </w:r>
                            </w:p>
                            <w:p w14:paraId="61F50041" w14:textId="77777777" w:rsidR="000B6843" w:rsidRDefault="000B6843" w:rsidP="000B6843">
                              <w:pPr>
                                <w:spacing w:line="240" w:lineRule="auto"/>
                              </w:pPr>
                              <w:r>
                                <w:t>+ getOrient() : int</w:t>
                              </w:r>
                            </w:p>
                            <w:p w14:paraId="61F50042" w14:textId="77777777" w:rsidR="000B6843" w:rsidRDefault="000B6843" w:rsidP="000B68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85436"/>
                            <a:ext cx="2296160" cy="1704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0043" w14:textId="77777777" w:rsidR="000B6843" w:rsidRDefault="00D74813" w:rsidP="000B6843">
                              <w:pPr>
                                <w:spacing w:line="240" w:lineRule="auto"/>
                              </w:pPr>
                              <w:r>
                                <w:t>- blockPic : Image</w:t>
                              </w:r>
                            </w:p>
                            <w:p w14:paraId="61F50044" w14:textId="77777777" w:rsidR="000B6843" w:rsidRDefault="000B6843" w:rsidP="000B6843">
                              <w:pPr>
                                <w:spacing w:line="240" w:lineRule="auto"/>
                              </w:pPr>
                              <w:r>
                                <w:t>- loc : Point</w:t>
                              </w:r>
                            </w:p>
                            <w:p w14:paraId="61F50045" w14:textId="77777777" w:rsidR="00D74813" w:rsidRDefault="000B6843" w:rsidP="00D74813">
                              <w:pPr>
                                <w:spacing w:line="240" w:lineRule="auto"/>
                              </w:pPr>
                              <w:r>
                                <w:t>- correctLoc : Boolean</w:t>
                              </w:r>
                            </w:p>
                            <w:p w14:paraId="61F50046" w14:textId="77777777" w:rsidR="00D64389" w:rsidRDefault="00D64389" w:rsidP="00D74813">
                              <w:pPr>
                                <w:spacing w:line="240" w:lineRule="auto"/>
                              </w:pPr>
                              <w:r>
                                <w:t>---</w:t>
                              </w:r>
                            </w:p>
                            <w:p w14:paraId="61F50047" w14:textId="77777777" w:rsidR="00D64389" w:rsidRDefault="00D64389" w:rsidP="00D64389">
                              <w:pPr>
                                <w:spacing w:line="240" w:lineRule="auto"/>
                              </w:pPr>
                              <w:r>
                                <w:t>- side : (Point, Point)</w:t>
                              </w:r>
                            </w:p>
                            <w:p w14:paraId="61F50048" w14:textId="77777777" w:rsidR="000B6843" w:rsidRDefault="000B6843" w:rsidP="00D74813">
                              <w:pPr>
                                <w:spacing w:line="240" w:lineRule="auto"/>
                              </w:pPr>
                              <w:r>
                                <w:t>- orient : int</w:t>
                              </w:r>
                            </w:p>
                            <w:p w14:paraId="61F50049" w14:textId="77777777" w:rsidR="000B6843" w:rsidRDefault="000B6843" w:rsidP="00D74813">
                              <w:pPr>
                                <w:spacing w:line="240" w:lineRule="auto"/>
                              </w:pPr>
                              <w:r>
                                <w:t>- correctOrient : Boo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50020" id="Group 4" o:spid="_x0000_s1031" style="position:absolute;margin-left:29.45pt;margin-top:13.15pt;width:148.35pt;height:192.75pt;z-index:251664384;mso-width-relative:margin;mso-height-relative:margin" coordorigin=",-2250" coordsize="22961,3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">
                <v:rect id="Rectangle 1" o:spid="_x0000_s1032" style="position:absolute;top:-2250;width:22961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" fillcolor="white [3201]" strokecolor="black [3213]" strokeweight="2pt">
                  <v:textbox>
                    <w:txbxContent>
                      <w:p w14:paraId="61F5003D" w14:textId="77777777" w:rsidR="00D74813" w:rsidRDefault="00D74813" w:rsidP="00D74813">
                        <w:pPr>
                          <w:jc w:val="center"/>
                        </w:pPr>
                        <w:r>
                          <w:t>Tile</w:t>
                        </w:r>
                      </w:p>
                    </w:txbxContent>
                  </v:textbox>
                </v:rect>
                <v:rect id="Rectangle 2" o:spid="_x0000_s1033" style="position:absolute;top:17807;width:22961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" fillcolor="white [3201]" strokecolor="black [3213]" strokeweight="2pt">
                  <v:textbox>
                    <w:txbxContent>
                      <w:p w14:paraId="61F5003E" w14:textId="77777777" w:rsidR="000B6843" w:rsidRDefault="000B6843" w:rsidP="000B6843">
                        <w:pPr>
                          <w:spacing w:line="240" w:lineRule="auto"/>
                        </w:pPr>
                        <w:r>
                          <w:t>+ setLoc(p : Point) : void</w:t>
                        </w:r>
                      </w:p>
                      <w:p w14:paraId="61F5003F" w14:textId="77777777" w:rsidR="000B6843" w:rsidRDefault="000B6843" w:rsidP="000B6843">
                        <w:pPr>
                          <w:spacing w:line="240" w:lineRule="auto"/>
                        </w:pPr>
                        <w:r>
                          <w:t>+ getLoc() : Point</w:t>
                        </w:r>
                      </w:p>
                      <w:p w14:paraId="61F50040" w14:textId="77777777" w:rsidR="000B6843" w:rsidRDefault="000B6843" w:rsidP="000B6843">
                        <w:pPr>
                          <w:spacing w:line="240" w:lineRule="auto"/>
                        </w:pPr>
                        <w:r>
                          <w:t>+ setOrient(v : int) : void</w:t>
                        </w:r>
                      </w:p>
                      <w:p w14:paraId="61F50041" w14:textId="77777777" w:rsidR="000B6843" w:rsidRDefault="000B6843" w:rsidP="000B6843">
                        <w:pPr>
                          <w:spacing w:line="240" w:lineRule="auto"/>
                        </w:pPr>
                        <w:r>
                          <w:t>+ getOrient() : int</w:t>
                        </w:r>
                      </w:p>
                      <w:p w14:paraId="61F50042" w14:textId="77777777" w:rsidR="000B6843" w:rsidRDefault="000B6843" w:rsidP="000B684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34" style="position:absolute;top:854;width:22961;height:1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<v:textbox>
                    <w:txbxContent>
                      <w:p w14:paraId="61F50043" w14:textId="77777777" w:rsidR="000B6843" w:rsidRDefault="00D74813" w:rsidP="000B6843">
                        <w:pPr>
                          <w:spacing w:line="240" w:lineRule="auto"/>
                        </w:pPr>
                        <w:r>
                          <w:t>- blockPic : Image</w:t>
                        </w:r>
                      </w:p>
                      <w:p w14:paraId="61F50044" w14:textId="77777777" w:rsidR="000B6843" w:rsidRDefault="000B6843" w:rsidP="000B6843">
                        <w:pPr>
                          <w:spacing w:line="240" w:lineRule="auto"/>
                        </w:pPr>
                        <w:r>
                          <w:t>- loc : Point</w:t>
                        </w:r>
                      </w:p>
                      <w:p w14:paraId="61F50045" w14:textId="77777777" w:rsidR="00D74813" w:rsidRDefault="000B6843" w:rsidP="00D74813">
                        <w:pPr>
                          <w:spacing w:line="240" w:lineRule="auto"/>
                        </w:pPr>
                        <w:r>
                          <w:t>- correctLoc : Boolean</w:t>
                        </w:r>
                      </w:p>
                      <w:p w14:paraId="61F50046" w14:textId="77777777" w:rsidR="00D64389" w:rsidRDefault="00D64389" w:rsidP="00D74813">
                        <w:pPr>
                          <w:spacing w:line="240" w:lineRule="auto"/>
                        </w:pPr>
                        <w:r>
                          <w:t>---</w:t>
                        </w:r>
                      </w:p>
                      <w:p w14:paraId="61F50047" w14:textId="77777777" w:rsidR="00D64389" w:rsidRDefault="00D64389" w:rsidP="00D64389">
                        <w:pPr>
                          <w:spacing w:line="240" w:lineRule="auto"/>
                        </w:pPr>
                        <w:r>
                          <w:t>- side : (Point, Point)</w:t>
                        </w:r>
                      </w:p>
                      <w:p w14:paraId="61F50048" w14:textId="77777777" w:rsidR="000B6843" w:rsidRDefault="000B6843" w:rsidP="00D74813">
                        <w:pPr>
                          <w:spacing w:line="240" w:lineRule="auto"/>
                        </w:pPr>
                        <w:r>
                          <w:t>- orient : int</w:t>
                        </w:r>
                      </w:p>
                      <w:p w14:paraId="61F50049" w14:textId="77777777" w:rsidR="000B6843" w:rsidRDefault="000B6843" w:rsidP="00D74813">
                        <w:pPr>
                          <w:spacing w:line="240" w:lineRule="auto"/>
                        </w:pPr>
                        <w:r>
                          <w:t>- correctOrient : Boole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F50009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A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B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C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D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E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0F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0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1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2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3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4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5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6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7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8" w14:textId="77777777" w:rsidR="00D74813" w:rsidRDefault="00D74813" w:rsidP="00F65F58">
      <w:pPr>
        <w:spacing w:line="240" w:lineRule="auto"/>
        <w:contextualSpacing/>
        <w:rPr>
          <w:b/>
        </w:rPr>
      </w:pPr>
    </w:p>
    <w:p w14:paraId="61F50019" w14:textId="77777777" w:rsidR="00F65F58" w:rsidRPr="00F65F58" w:rsidRDefault="00F65F58" w:rsidP="00F65F58">
      <w:pPr>
        <w:spacing w:line="240" w:lineRule="auto"/>
        <w:contextualSpacing/>
        <w:rPr>
          <w:b/>
        </w:rPr>
      </w:pPr>
    </w:p>
    <w:sectPr w:rsidR="00F65F58" w:rsidRPr="00F65F58" w:rsidSect="00C477F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0024" w14:textId="77777777" w:rsidR="005044EB" w:rsidRDefault="005044EB" w:rsidP="00C477F5">
      <w:pPr>
        <w:spacing w:line="240" w:lineRule="auto"/>
      </w:pPr>
      <w:r>
        <w:separator/>
      </w:r>
    </w:p>
  </w:endnote>
  <w:endnote w:type="continuationSeparator" w:id="0">
    <w:p w14:paraId="61F50025" w14:textId="77777777" w:rsidR="005044EB" w:rsidRDefault="005044EB" w:rsidP="00C47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0022" w14:textId="77777777" w:rsidR="005044EB" w:rsidRDefault="005044EB" w:rsidP="00C477F5">
      <w:pPr>
        <w:spacing w:line="240" w:lineRule="auto"/>
      </w:pPr>
      <w:r>
        <w:separator/>
      </w:r>
    </w:p>
  </w:footnote>
  <w:footnote w:type="continuationSeparator" w:id="0">
    <w:p w14:paraId="61F50023" w14:textId="77777777" w:rsidR="005044EB" w:rsidRDefault="005044EB" w:rsidP="00C47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0026" w14:textId="77777777" w:rsidR="00C477F5" w:rsidRDefault="00C477F5" w:rsidP="00C477F5">
    <w:pPr>
      <w:pStyle w:val="Header"/>
      <w:tabs>
        <w:tab w:val="clear" w:pos="4680"/>
      </w:tabs>
    </w:pPr>
    <w:r>
      <w:t xml:space="preserve">COSC 3011 </w:t>
    </w:r>
    <w:r>
      <w:tab/>
      <w:t>Planning Document</w:t>
    </w:r>
  </w:p>
  <w:p w14:paraId="61F50027" w14:textId="661C569E" w:rsidR="00C477F5" w:rsidRDefault="00AB21D3">
    <w:pPr>
      <w:pStyle w:val="Header"/>
    </w:pPr>
    <w:r>
      <w:t>Program 2</w:t>
    </w:r>
    <w:r w:rsidR="00C477F5">
      <w:ptab w:relativeTo="margin" w:alignment="center" w:leader="none"/>
    </w:r>
    <w:r w:rsidR="00C477F5">
      <w:ptab w:relativeTo="margin" w:alignment="right" w:leader="none"/>
    </w:r>
    <w:r w:rsidR="00C477F5">
      <w:t xml:space="preserve">Page </w:t>
    </w:r>
    <w:r w:rsidR="00C477F5">
      <w:fldChar w:fldCharType="begin"/>
    </w:r>
    <w:r w:rsidR="00C477F5">
      <w:instrText xml:space="preserve"> PAGE   \* MERGEFORMAT </w:instrText>
    </w:r>
    <w:r w:rsidR="00C477F5">
      <w:fldChar w:fldCharType="separate"/>
    </w:r>
    <w:r w:rsidR="00116FAE">
      <w:rPr>
        <w:noProof/>
      </w:rPr>
      <w:t>1</w:t>
    </w:r>
    <w:r w:rsidR="00C477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169E"/>
    <w:multiLevelType w:val="hybridMultilevel"/>
    <w:tmpl w:val="C5E6B7E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9774A93"/>
    <w:multiLevelType w:val="hybridMultilevel"/>
    <w:tmpl w:val="280846A4"/>
    <w:lvl w:ilvl="0" w:tplc="9450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4C"/>
    <w:rsid w:val="00072715"/>
    <w:rsid w:val="000B6843"/>
    <w:rsid w:val="000D1354"/>
    <w:rsid w:val="00102644"/>
    <w:rsid w:val="00116FAE"/>
    <w:rsid w:val="00227AC5"/>
    <w:rsid w:val="00387CA0"/>
    <w:rsid w:val="0048664C"/>
    <w:rsid w:val="005044EB"/>
    <w:rsid w:val="00A31166"/>
    <w:rsid w:val="00A52704"/>
    <w:rsid w:val="00AB21D3"/>
    <w:rsid w:val="00B21662"/>
    <w:rsid w:val="00B76449"/>
    <w:rsid w:val="00C477F5"/>
    <w:rsid w:val="00CC6E7C"/>
    <w:rsid w:val="00CD0E82"/>
    <w:rsid w:val="00D64389"/>
    <w:rsid w:val="00D74813"/>
    <w:rsid w:val="00F65F58"/>
    <w:rsid w:val="00FA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F4FFDD"/>
  <w15:docId w15:val="{34DD2899-7EEF-42E7-B1C7-B9AB428E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7F5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7F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77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F5"/>
  </w:style>
  <w:style w:type="paragraph" w:styleId="Footer">
    <w:name w:val="footer"/>
    <w:basedOn w:val="Normal"/>
    <w:link w:val="FooterChar"/>
    <w:uiPriority w:val="99"/>
    <w:unhideWhenUsed/>
    <w:rsid w:val="00C477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F5"/>
  </w:style>
  <w:style w:type="paragraph" w:styleId="ListParagraph">
    <w:name w:val="List Paragraph"/>
    <w:basedOn w:val="Normal"/>
    <w:uiPriority w:val="34"/>
    <w:qFormat/>
    <w:rsid w:val="00D7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ScottColin RileyStephen BeldenShaya WolfNeil Carr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91674-9A97-439A-9D89-85AE6954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         #1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        #2</dc:title>
  <dc:creator>Stephen</dc:creator>
  <cp:lastModifiedBy>Stephen</cp:lastModifiedBy>
  <cp:revision>4</cp:revision>
  <dcterms:created xsi:type="dcterms:W3CDTF">2016-03-23T20:10:00Z</dcterms:created>
  <dcterms:modified xsi:type="dcterms:W3CDTF">2016-03-23T20:33:00Z</dcterms:modified>
  <cp:category>03/25/2016</cp:category>
</cp:coreProperties>
</file>